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81047">
        <w:rPr>
          <w:rFonts w:ascii="Verdana" w:hAnsi="Verdana"/>
          <w:b w:val="0"/>
          <w:sz w:val="20"/>
          <w:szCs w:val="20"/>
        </w:rPr>
        <w:t>19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D1CC5">
        <w:rPr>
          <w:rFonts w:ascii="Verdana" w:hAnsi="Verdana"/>
          <w:b w:val="0"/>
        </w:rPr>
        <w:t>20</w:t>
      </w:r>
      <w:r w:rsidR="00081047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E85474" w:rsidRDefault="00E85474" w:rsidP="00E85474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DBIÓR, TRANSPORT I UNIESZKODLIWIANIE ODPADÓW MEDYCZNYCH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AD1CC5">
        <w:rPr>
          <w:rFonts w:ascii="Verdana" w:hAnsi="Verdana" w:cs="Arial"/>
        </w:rPr>
        <w:t>20</w:t>
      </w:r>
      <w:r w:rsidR="00E85474">
        <w:rPr>
          <w:rFonts w:ascii="Verdana" w:hAnsi="Verdana" w:cs="Arial"/>
        </w:rPr>
        <w:t>.08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131457" w:rsidTr="007C237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391B55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Default="00A618DB" w:rsidP="00681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kład Utylizacji Odpadów Sp. z o.o.</w:t>
            </w:r>
          </w:p>
          <w:p w:rsidR="00A618DB" w:rsidRPr="00DB4F22" w:rsidRDefault="00A618DB" w:rsidP="00681A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32A" w:rsidRDefault="00B2597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Netto</w:t>
            </w:r>
            <w:proofErr w:type="spellEnd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: </w:t>
            </w:r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424 350,00 </w:t>
            </w:r>
            <w:proofErr w:type="spellStart"/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B25972" w:rsidRDefault="00B2597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</w:t>
            </w:r>
            <w:proofErr w:type="spellEnd"/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: </w:t>
            </w:r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458 298,00 </w:t>
            </w:r>
            <w:proofErr w:type="spellStart"/>
            <w:r w:rsidR="00A618DB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B25972" w:rsidRPr="00A618DB" w:rsidRDefault="00B25972" w:rsidP="00FD3D4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en-GB" w:eastAsia="en-US"/>
              </w:rPr>
            </w:pPr>
            <w:r w:rsidRPr="00A618DB">
              <w:rPr>
                <w:rFonts w:eastAsia="Verdana"/>
                <w:spacing w:val="4"/>
                <w:sz w:val="18"/>
                <w:szCs w:val="18"/>
              </w:rPr>
              <w:t>godziny odbioru odpadów</w:t>
            </w:r>
            <w:r w:rsidR="00A618DB" w:rsidRPr="00A618DB">
              <w:rPr>
                <w:rFonts w:eastAsia="Verdana"/>
                <w:spacing w:val="4"/>
                <w:sz w:val="18"/>
                <w:szCs w:val="18"/>
              </w:rPr>
              <w:t xml:space="preserve"> 7:00-14:00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F0" w:rsidRDefault="005104F0" w:rsidP="00140A34">
      <w:r>
        <w:separator/>
      </w:r>
    </w:p>
  </w:endnote>
  <w:endnote w:type="continuationSeparator" w:id="0">
    <w:p w:rsidR="005104F0" w:rsidRDefault="005104F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F0" w:rsidRDefault="005104F0" w:rsidP="00140A34">
      <w:r>
        <w:separator/>
      </w:r>
    </w:p>
  </w:footnote>
  <w:footnote w:type="continuationSeparator" w:id="0">
    <w:p w:rsidR="005104F0" w:rsidRDefault="005104F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3792A"/>
    <w:rsid w:val="00044930"/>
    <w:rsid w:val="00047895"/>
    <w:rsid w:val="00051CE1"/>
    <w:rsid w:val="0005318C"/>
    <w:rsid w:val="00074F6B"/>
    <w:rsid w:val="00081047"/>
    <w:rsid w:val="000917AF"/>
    <w:rsid w:val="0009239B"/>
    <w:rsid w:val="000928BB"/>
    <w:rsid w:val="0009390F"/>
    <w:rsid w:val="000A0068"/>
    <w:rsid w:val="000A094E"/>
    <w:rsid w:val="000A7F87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3D79"/>
    <w:rsid w:val="002959B0"/>
    <w:rsid w:val="00296A3A"/>
    <w:rsid w:val="002A1660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04F0"/>
    <w:rsid w:val="005141E7"/>
    <w:rsid w:val="005216FF"/>
    <w:rsid w:val="005354AC"/>
    <w:rsid w:val="005359F1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078F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035"/>
    <w:rsid w:val="00941637"/>
    <w:rsid w:val="0094289D"/>
    <w:rsid w:val="0094308A"/>
    <w:rsid w:val="00946565"/>
    <w:rsid w:val="0095451C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18DB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2B46"/>
    <w:rsid w:val="00AB0086"/>
    <w:rsid w:val="00AB1236"/>
    <w:rsid w:val="00AB51FB"/>
    <w:rsid w:val="00AC0D33"/>
    <w:rsid w:val="00AC1FEC"/>
    <w:rsid w:val="00AC3B60"/>
    <w:rsid w:val="00AC752B"/>
    <w:rsid w:val="00AD1CC5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25972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774CB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474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5E6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8C0E-F08C-4038-9FEB-D814AD8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</cp:revision>
  <cp:lastPrinted>2021-04-16T09:36:00Z</cp:lastPrinted>
  <dcterms:created xsi:type="dcterms:W3CDTF">2021-07-29T08:55:00Z</dcterms:created>
  <dcterms:modified xsi:type="dcterms:W3CDTF">2021-08-20T09:54:00Z</dcterms:modified>
</cp:coreProperties>
</file>